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1</w:t>
        <w:br/>
        <w:br/>
        <w:t xml:space="preserve">                         DISTRIBUTION AGREEMENT BETWEEN</w:t>
        <w:br/>
        <w:br/>
        <w:t xml:space="preserve">                       TECH DATA PRODUCT MANAGEMENT, INC.</w:t>
        <w:br/>
        <w:br/>
        <w:t xml:space="preserve">                                       AND</w:t>
        <w:br/>
        <w:br/>
        <w:t xml:space="preserve">                            OSICOM TECHNOLOGIES, INC.</w:t>
        <w:br/>
        <w:br/>
        <w:t xml:space="preserve">                                     1/24/97</w:t>
        <w:br/>
        <w:br/>
        <w:br/>
        <w:br/>
        <w:t xml:space="preserve">                             DISTRIBUTION AGREEMENT</w:t>
        <w:br/>
        <w:br/>
        <w:t>THIS AGREEMENT, dated as of this 25 day of MARCH, 1997 is between TECH DATA</w:t>
        <w:br/>
        <w:t>PRODUCT MANAGEMENT, INC., a Florida corporation ("Tech Data"), with its</w:t>
        <w:br/>
        <w:t>principal corporate address at 0000 Xxxx Xxxx Xxxxx, Xxxxxxxxxx, Xxxxxxx 00000</w:t>
        <w:br/>
        <w:t>and OSICOM TECHNOLOGIES, INC., a corporation ("Osicom with its principal</w:t>
        <w:br/>
        <w:t>corporate address at 0000 00xx Xxxxxx, Xxxxx 000, Xxxxx Xxxxxx, Xxxxxxxxxx</w:t>
        <w:br/>
        <w:t>00000.</w:t>
        <w:br/>
        <w:br/>
        <w:t xml:space="preserve">                                    RECITALS</w:t>
        <w:br/>
        <w:br/>
        <w:t>Tech Data desires to purchase certain Products from Osicom from time to time and</w:t>
        <w:br/>
        <w:t>Osicom desires to sell certain Products to Tech Data in accordance with the</w:t>
        <w:br/>
        <w:t>terms and conditions set forth in this Agreement.</w:t>
        <w:br/>
        <w:br/>
        <w:t>Osicom desires to appoint Tech Data as its non-exclusive distributor to market</w:t>
        <w:br/>
        <w:t>Products within the Territory (as hereinafter defined) and Tech Data accepts</w:t>
        <w:br/>
        <w:t>such appointment on the terms set forth in this Agreement.</w:t>
        <w:br/>
        <w:br/>
        <w:t>NOW, THEREFORE, in consideration of the Recitals, the mutual covenants contained</w:t>
        <w:br/>
        <w:t>in this Agreement and other good and valuable consideration, Tech Data and</w:t>
        <w:br/>
        <w:t>Osicom hereby agree as follows:</w:t>
        <w:br/>
        <w:br/>
        <w:t xml:space="preserve">            ARTICLE 1. DEFINITIONS, APPOINTMENT AND TERM OF AGREEMENT</w:t>
        <w:br/>
        <w:br/>
        <w:t>Definitions The following definitions shall apply to this Agreement.</w:t>
        <w:br/>
        <w:br/>
        <w:t>"Customers" of Tech Data shall include dealers, resellers, value added</w:t>
        <w:br/>
        <w:t>resellers, mail order resellers and other entities that acquire the Products</w:t>
        <w:br/>
        <w:t>from Tech Data.</w:t>
        <w:br/>
        <w:br/>
        <w:t>DOA shall mean Product, or any portion thereof, which fails to operate properly</w:t>
        <w:br/>
        <w:t>on initial burn in, boot, or use, as applicable.</w:t>
        <w:br/>
        <w:br/>
        <w:t>"Documentation" shall mean user manuals, training materials, Product</w:t>
        <w:br/>
        <w:t>descriptions and specifications, brochures, technical manuals, license</w:t>
        <w:br/>
        <w:t>agreements, supporting materials and other printed information relating to the</w:t>
        <w:br/>
        <w:t>Products, whether distributed in print, electronic, or video format.</w:t>
        <w:br/>
        <w:br/>
        <w:t>(d) Effective Date shall mean the date on which this Agreement is signed and</w:t>
        <w:br/>
        <w:t>dated by a duly authorized representative of Tech Data.</w:t>
        <w:br/>
        <w:br/>
        <w:t>(e) "End Users" shall mean the final retail purchasers or licensees who have</w:t>
        <w:br/>
        <w:t>acquired Products for their own use and not for resale, remarketing or</w:t>
        <w:br/>
        <w:t>redistribution.</w:t>
        <w:br/>
        <w:br/>
        <w:t>(f) Non-Saleable Products shall mean any Product that has been returned to Tech</w:t>
        <w:br/>
        <w:t>Data by its Customers that has had the outside shrink wrapping or other</w:t>
        <w:br/>
        <w:t>packaging seal broken; any components of the original package are missing,</w:t>
        <w:br/>
        <w:t>damaged or modified; or is otherwise not fit for resale.</w:t>
        <w:br/>
        <w:br/>
        <w:t>(g) "Products" shall mean, individually or collectively as appropriate,</w:t>
        <w:br/>
        <w:t>hardware, licensed software, Documentation, supplies, accessories, and other</w:t>
        <w:br/>
        <w:t>commodities related to any of the foregoing produced by Osicom, as more</w:t>
        <w:br/>
        <w:t>particularly described in Schedule 1.1.g. attached hereto.</w:t>
        <w:br/>
        <w:br/>
        <w:t>(h) "Return Credit' shall mean a credit to Tech Data in an amount equal to the</w:t>
        <w:br/>
        <w:t>price paid by Tech Data for Products less any price protection credits but not</w:t>
        <w:br/>
        <w:t>including any early payment or prepayment discounts.</w:t>
        <w:br/>
        <w:br/>
        <w:t>(i) "Services" means any warranty, maintenance, advertising, marketing or</w:t>
        <w:br/>
        <w:t>technical support and any other services performed or to be performed by Osicom.</w:t>
        <w:br/>
        <w:br/>
        <w:br/>
        <w:br/>
        <w:t>(j) "Territory" shall mean worldwide.</w:t>
        <w:br/>
        <w:br/>
        <w:t>1.2 Term of Agreement The term of this Agreement shall commence on the Effective</w:t>
        <w:br/>
        <w:t>Date and, unless terminated by either party as set forth in this Agreement,</w:t>
        <w:br/>
        <w:t>shall remain in full force and effect for a term of one (1) year, and will be</w:t>
        <w:br/>
        <w:t>automatically renewed for successive one (1) year terms unless prior written</w:t>
        <w:br/>
        <w:t>notification of termination is delivered by one of the parties in accordance</w:t>
        <w:br/>
        <w:t>with the notice provision of this Agreement.</w:t>
        <w:br/>
        <w:br/>
        <w:t>1.3 Appointment as Distributor Osicom hereby grants to Tech Data the</w:t>
        <w:br/>
        <w:t>non-exclusive right to distribute Products within the Territory during the term</w:t>
        <w:br/>
        <w:t>of this Agreement. This Agreement does not grant Osicom or Tech Data an</w:t>
        <w:br/>
        <w:t>exclusive right to purchase or sell Products and shall not prevent either party</w:t>
        <w:br/>
        <w:t>from developing or acquiring other vendors or customers or competing Products.</w:t>
        <w:br/>
        <w:t>Tech Data will use commercially reasonable efforts to promote sales of the</w:t>
        <w:br/>
        <w:t>Products. Osicom agrees that Tech Data may obtain Products in accordance with</w:t>
        <w:br/>
        <w:t>this Agreement for the benefit of its parent, affiliates and subsidiaries of</w:t>
        <w:br/>
        <w:t>Tech Data. Said parent, affiliates and subsidiaries of Tech Data shall be</w:t>
        <w:br/>
        <w:t>entitled to order Products directly from Osicom pursuant to this Agreement.</w:t>
        <w:br/>
        <w:br/>
        <w:t xml:space="preserve">                           ARTICLE II PURCHASE ORDERS</w:t>
        <w:br/>
        <w:br/>
        <w:t>2.1 Issuance and Acceptance of Purchase Order.</w:t>
        <w:br/>
        <w:br/>
        <w:t>(a) This Agreement shall not obligate Tech Data to purchase any Products or</w:t>
        <w:br/>
        <w:t>Services except as specifically set forth in a written purchase order.</w:t>
        <w:br/>
        <w:br/>
        <w:t>(b) Tech Data may issue to Osicom one or more purchase orders identifying the</w:t>
        <w:br/>
        <w:t>Products Tech Data desires to purchase from Osicom. Notwithstanding any</w:t>
        <w:br/>
        <w:t>preprinted terms or conditions on Tech Data 's purchase orders, the terms and</w:t>
        <w:br/>
        <w:t>conditions of this Agreement shall apply to and govern all purchase orders</w:t>
        <w:br/>
        <w:t>accepted or shipped by Osicom hereunder, except that purchase orders may include</w:t>
        <w:br/>
        <w:t>other terms and conditions which are consistent with the terms and conditions of</w:t>
        <w:br/>
        <w:t>this Agreement, or which are mutually agreed to in writing by Tech Data and</w:t>
        <w:br/>
        <w:t>Osicom. Purchase orders will be placed by Tech Data by fax or electronically</w:t>
        <w:br/>
        <w:t>transferred.</w:t>
        <w:br/>
        <w:br/>
        <w:t>(c) A purchase order shall be deemed accepted by Osicom unless Osicom notifies</w:t>
        <w:br/>
        <w:t>Tech Data in writing within five (5) days of the date of the purchase order that</w:t>
        <w:br/>
        <w:t>Osicom does not accept the purchase order.</w:t>
        <w:br/>
        <w:br/>
        <w:t>2.2   Purchase Order Alterations or Cancellations Prior to shipment of Products,</w:t>
        <w:br/>
        <w:t xml:space="preserve">      Osicom shall accept alterations or cancellation to a purchase order in</w:t>
        <w:br/>
        <w:t xml:space="preserve">      order to: 336156 change a location for delivery, (ii) modify the quantity</w:t>
        <w:br/>
        <w:t xml:space="preserve">      or type of Products to be delivered or (iii) correct typographical or</w:t>
        <w:br/>
        <w:t xml:space="preserve">      clerical errors. Tech Data must provide sixty (60) days prior written</w:t>
        <w:br/>
        <w:t xml:space="preserve">      notice in order to cancel or alter an order for customized Products,</w:t>
        <w:br/>
        <w:t xml:space="preserve">      however, Tech Data may not cancel orders for customized Products after</w:t>
        <w:br/>
        <w:t xml:space="preserve">      such time as the Products have been altered to a point where such Products</w:t>
        <w:br/>
        <w:t xml:space="preserve">      are no longer capable of resale by Osicom after reasonable efforts.</w:t>
        <w:br/>
        <w:br/>
        <w:t>2.3 Evaluation or Demonstration Purchase Orders. Osicom shall provide to Tech</w:t>
        <w:br/>
        <w:t>Data a reasonable number of demonstration or evaluation Products at no charge.</w:t>
        <w:br/>
        <w:br/>
        <w:t>2.4 Product Shortages. If for any reason Osicom's production is not on schedule,</w:t>
        <w:br/>
        <w:t>Osicom may allocate available inventory to Tech Data and make shipments based</w:t>
        <w:br/>
        <w:t>upon a fair and reasonable percentage allocation among Osicom's customers. Such</w:t>
        <w:br/>
        <w:t>allocations shall not impact the calculation of performance rebates.</w:t>
        <w:br/>
        <w:br/>
        <w:t xml:space="preserve">                ARTICLE III. DELIVERY AND ACCEPTANCE OF PRODUCTS</w:t>
        <w:br/>
        <w:br/>
        <w:t>3.1 Acceptance of Products Tech Data shall, after a reasonable time to inspect</w:t>
        <w:br/>
        <w:t>each shipment, accept Product (the "Acceptance Date") if the Products and all</w:t>
        <w:br/>
        <w:t>necessary documentation delivered to Tech Data are in accordance with the</w:t>
        <w:br/>
        <w:t>purchase order. Any Products not ordered or not otherwise in accordance with the</w:t>
        <w:br/>
        <w:t>purchase order (e.g. mis-shipments, overshipments) may be returned to Osicom at</w:t>
        <w:br/>
        <w:t>Osicom's expense (including without limitation costs of shipment or storage).</w:t>
        <w:br/>
        <w:t>Osicom shall refund to Tech Data within ten (10) business days following notice</w:t>
        <w:br/>
        <w:t>thereof, all monies paid in respect to such rejected Products. Tech Data shall</w:t>
        <w:br/>
        <w:t>not be required to accept partial shipment unless Tech Data agrees prior to</w:t>
        <w:br/>
        <w:t>shipment.</w:t>
        <w:br/>
        <w:br/>
        <w:br/>
        <w:br/>
        <w:t>3.2 Title and Risk of Loss. FOB Origin. Title and risk of loss or damage to</w:t>
        <w:br/>
        <w:t>Products shall pass to Tech Data at the time the Products are delivered to the</w:t>
        <w:br/>
        <w:t>common carrier.</w:t>
        <w:br/>
        <w:br/>
        <w:t>3.3 Transportation of Products. Osicom shall deliver the Products clearly marked</w:t>
        <w:br/>
        <w:t>on the Product package with serial number, Product description and machine</w:t>
        <w:br/>
        <w:t>readable bar code (employing UPC or other industry standard bar code) to Tech</w:t>
        <w:br/>
        <w:t>Data at the location shown and on the delivery date set forth in the applicable</w:t>
        <w:br/>
        <w:t>purchase order or as otherwise agreed upon by the parties. Charges for</w:t>
        <w:br/>
        <w:t>transportation of the Products shall be paid by Tech Data. Osicom shall use only</w:t>
        <w:br/>
        <w:t>those common carriers preapproved by Tech Data or listed in Tech Data's</w:t>
        <w:br/>
        <w:t>published routing instructions, unless prior written approval of Tech Data is</w:t>
        <w:br/>
        <w:t>received.</w:t>
        <w:br/>
        <w:br/>
        <w:t xml:space="preserve">                               ARTICLE IV. RETURNS</w:t>
        <w:br/>
        <w:br/>
        <w:t>4.1 Inventory Adiustment Osicom agrees to accept return of overstocked Products</w:t>
        <w:br/>
        <w:t>as determined by Tech Data, in Tech Data's reasonable discretion. Shipments of</w:t>
        <w:br/>
        <w:t>Product being returned shall be new, unused and in sealed cartons. Vendor shall</w:t>
        <w:br/>
        <w:t>credit Tech Data's account in the amount of the Return Credit.</w:t>
        <w:br/>
        <w:br/>
        <w:t>4.2 Defective Products/Dead on Arrival (DOA) Tech Data shall have the right to</w:t>
        <w:br/>
        <w:t>return to Osicom for Return Credit any DOA Product that is returned to Tech Data</w:t>
        <w:br/>
        <w:t>within ninety (90) days after the initial delivery date to the End User and any</w:t>
        <w:br/>
        <w:t>Product that fails to perform in accordance with Osicom's Product warranty.</w:t>
        <w:br/>
        <w:t>Osicom shall bear all costs of shipping and risk of loss of DOA and in-warranty</w:t>
        <w:br/>
        <w:t>Products to Osicom's location and back to Tech Data or Tech Data's Customer.</w:t>
        <w:br/>
        <w:br/>
        <w:t>4.3 Obsolete or Outdated Product Tech Data shall have the right to return for</w:t>
        <w:br/>
        <w:t>Return Credit, without limitation as to the dollar amount, all Products that</w:t>
        <w:br/>
        <w:t>become obsolete or Osicom discontinues or are removed from Osicom's current</w:t>
        <w:br/>
        <w:t>price list; provided Tech Data returns such Products within ninety (90) days</w:t>
        <w:br/>
        <w:t>after Tech Data receives written notice from Osicom that such Products are</w:t>
        <w:br/>
        <w:t>obsolete, superseded by a newer version, discontinued or are removed from</w:t>
        <w:br/>
        <w:t>Osicom's price list.</w:t>
        <w:br/>
        <w:br/>
        <w:t>4.4 Miscellaneous Returns.</w:t>
        <w:br/>
        <w:br/>
        <w:t>(a) Bad Box Tech Data shall have the right to return to Osicom for Return Credit</w:t>
        <w:br/>
        <w:t>Products which have boxes that are or become damaged.</w:t>
        <w:br/>
        <w:br/>
        <w:t>(b) Non-Saleable Tech Data shall have the right to return to Osicom for Return</w:t>
        <w:br/>
        <w:t>Credit NonSaleable Products.</w:t>
        <w:br/>
        <w:br/>
        <w:t>4.5 Condition Precedent to Returns. As a condition precedent to returning</w:t>
        <w:br/>
        <w:t>Products, Tech Data shall request and Osicom shall issue a Return Material</w:t>
        <w:br/>
        <w:t>Authorization Number RMA in accordance with and subject to Section 8.9 of this</w:t>
        <w:br/>
        <w:t>Agreement.</w:t>
        <w:br/>
        <w:br/>
        <w:t xml:space="preserve">                          ARTICLE V. PAYMENT TO VENDOR</w:t>
        <w:br/>
        <w:br/>
        <w:t>5.1 Changes, Prices and Fees for Products Charges, prices, quantities and</w:t>
        <w:br/>
        <w:t>discounts, if any, for Products shall be determined as set forth in Schedule</w:t>
        <w:br/>
        <w:t>1.1.g., or as otherwise mutually agreed upon by the parties in writing, and may</w:t>
        <w:br/>
        <w:t>be confirmed at the time of order. In no event shall charges exceed Osicom's</w:t>
        <w:br/>
        <w:t>then current established charges. Tech Data shall not be bound by any of</w:t>
        <w:br/>
        <w:t>Osicom's suggested prices.</w:t>
        <w:br/>
        <w:br/>
        <w:t>5.2 Payment Except as otherwise set forth in this Agreement, any undisputed sum</w:t>
        <w:br/>
        <w:t>due to Osicom pursuant to this Agreement shall be payable as follows: 1%-15, net</w:t>
        <w:br/>
        <w:t>30 days after the invoice receipt. Osicom shall invoice Tech Data no earlier</w:t>
        <w:br/>
        <w:t>than the applicable shipping date for the Products covered by such invoice.</w:t>
        <w:br/>
        <w:t>Products which are shipped from outside the United States, shall not be invoiced</w:t>
        <w:br/>
        <w:t>to Tech Data prior to the Products being placed on a common carrier within the</w:t>
        <w:br/>
        <w:t>United States for final delivery to Tech Data. The due date for payment shall be</w:t>
        <w:br/>
        <w:t>extended during any time the parties have a bona fide dispute concerning such</w:t>
        <w:br/>
        <w:t>payment. Notwithstanding anything herein to the contrary, for the initial order</w:t>
        <w:br/>
        <w:t>only, payment terms shall be net ninety (90) days and Tech Data may return any</w:t>
        <w:br/>
        <w:t>of the Products delivered under the initial order for Return Credit.</w:t>
        <w:br/>
        <w:t>Notwithstanding anything contained in the Agreement or in any other agreements</w:t>
        <w:br/>
        <w:t>between Tech Data and Osicom, including Osicom's invoices, Tech Data has the</w:t>
        <w:br/>
        <w:t>right to delay payment for any Products ordered or received by Tech Data until</w:t>
        <w:br/>
        <w:t>Tech Data's sale of the Products.</w:t>
        <w:br/>
        <w:br/>
        <w:t>5.3 Invoices. A "correct" invoice shall contain 336156 Osicom's name and invoice</w:t>
        <w:br/>
        <w:t>date, (ii) a reference to the</w:t>
        <w:br/>
        <w:br/>
        <w:br/>
        <w:br/>
        <w:t>purchase order or other authorizing document, (iii) separate descriptions, unit</w:t>
        <w:br/>
        <w:t>prices and quantities of the Products actually delivered, (iv) credits (if</w:t>
        <w:br/>
        <w:t>applicable), (v) shipping charges (if applicable) (vi) name (where applicable),</w:t>
        <w:br/>
        <w:t>title, phone number and complete mailing address as to where payment is to be</w:t>
        <w:br/>
        <w:t>sent, and (vii) other substantiating documentation or information as may</w:t>
        <w:br/>
        <w:t>reasonably be required by Tech Data from time to time. Notwithstanding any</w:t>
        <w:br/>
        <w:t>pre-printed terms or conditions on Osicom's invoices, the terms and conditions</w:t>
        <w:br/>
        <w:t>of this Agreement shall apply to and govern all invoices issued by Osicom</w:t>
        <w:br/>
        <w:t>hereunder, except that invoices may include other terms and conditions which are</w:t>
        <w:br/>
        <w:t>consistent with the terms and conditions of this Agreement, or which are</w:t>
        <w:br/>
        <w:t>mutually agreed to in writing by Tech Data and Osicom.</w:t>
        <w:br/>
        <w:br/>
        <w:t>5.4 Taxes. Tech Data shall be responsible for franchise taxes, sales or use</w:t>
        <w:br/>
        <w:t>taxes or shall provide Osicom with an appropriate exemption certificate. Osicom</w:t>
        <w:br/>
        <w:t>shall be responsible for all other taxes, assessments, permits and fees,.</w:t>
        <w:br/>
        <w:t>however designated which are levied upon this Agreement or the Products, except</w:t>
        <w:br/>
        <w:t>for taxes based upon Tech Data's income. No taxes of any type shall be added to</w:t>
        <w:br/>
        <w:t>invoices without the prior written approval of Tech Data.</w:t>
        <w:br/>
        <w:br/>
        <w:t>5.5 Fair Pricing and Terms. Osicom represents that the prices charged and the</w:t>
        <w:br/>
        <w:t>terms offered to Tech Data are and will be at least as beneficial to Tech Data</w:t>
        <w:br/>
        <w:t>as those charged or offered by Osicom to any of its other distributors or</w:t>
        <w:br/>
        <w:t>customers in the channel. If Osicom offers price discounts, payment discounts,</w:t>
        <w:br/>
        <w:t>promotional discounts or other special prices to its other distributors or</w:t>
        <w:br/>
        <w:t>customers in the channel, Tech Data shall also be entitled to participate and</w:t>
        <w:br/>
        <w:t>receive notice of the same no later than other distributors or customers in the</w:t>
        <w:br/>
        <w:t>channel.</w:t>
        <w:br/>
        <w:br/>
        <w:t>5.6 Price Adjustments</w:t>
        <w:br/>
        <w:br/>
        <w:t>(a) Price Increases Osicom shall have the right to increase prices from time to</w:t>
        <w:br/>
        <w:t>time, upon written notice to Tech Data not less than thirty (30) days prior to</w:t>
        <w:br/>
        <w:t>the effective date of such increase. All orders placed prior to the effective</w:t>
        <w:br/>
        <w:t>date of the increase, for shipment within sixty (60) days after the effective</w:t>
        <w:br/>
        <w:t>date, shall be invoiced by Osicom at the lower price.</w:t>
        <w:br/>
        <w:br/>
        <w:t>(b) Price Decreases Osicom shall have the right to decrease prices from time to</w:t>
        <w:br/>
        <w:t>time, upon written notice to Tech Data not less than thirty (30) days prior to</w:t>
        <w:br/>
        <w:t>the effective date of such decrease. Osicom shall grant to Tech Data, its</w:t>
        <w:br/>
        <w:t>parent, affiliates and subsidiaries and Tech Data's Customers a price credit for</w:t>
        <w:br/>
        <w:t>the full amount of any Osicom price decrease on all Products on order, in</w:t>
        <w:br/>
        <w:t>transit and in their inventory on the effective date of such price decrease.</w:t>
        <w:br/>
        <w:t>Tech Data and its Customers shall, within sixty (60) days after receiving</w:t>
        <w:br/>
        <w:t>written notice of the effective date of the price decrease, provide a list of</w:t>
        <w:br/>
        <w:t>all Products for which they claim a credit. Osicom shall have the right to a</w:t>
        <w:br/>
        <w:t>reasonable audit at Osicom's expense.</w:t>
        <w:br/>
        <w:br/>
        <w:t>5.7 Advertising</w:t>
        <w:br/>
        <w:br/>
        <w:t>(a) Cooperative Advertising Osicom offers a two percent (2%) co-op program and</w:t>
        <w:br/>
        <w:t>may offer additional advertising credits, or other promotional programs or</w:t>
        <w:br/>
        <w:t>incentives to Tech Data as it offers to its other distributors or customers.</w:t>
        <w:br/>
        <w:t>Tech Data shall have the right, at Tech Data's option, to participate in such</w:t>
        <w:br/>
        <w:t>programs. Attached as Schedule 5.7 is a copy of Osicom's co-op policy.</w:t>
        <w:br/>
        <w:br/>
        <w:t>(b) Advertising Support Osicom shall provide at no charge to Tech Data and the</w:t>
        <w:br/>
        <w:t>Customers of Tech Data, marketing support, and advertising materials in</w:t>
        <w:br/>
        <w:t>connection with the resale of Products as are currently offered or that may be</w:t>
        <w:br/>
        <w:t>offered by Osicom. Tech Data reserves the right to charge Osicom for</w:t>
        <w:br/>
        <w:t>advertising, marketing and training services.</w:t>
        <w:br/>
        <w:br/>
        <w:t>(c) Launch Funds Prior to receipt of the initial purchase order, Osicom shall</w:t>
        <w:br/>
        <w:t>pay Tech Data for all launch funds expenditures to which Osicom and Tech Data</w:t>
        <w:br/>
        <w:t>have agreed</w:t>
        <w:br/>
        <w:br/>
        <w:t xml:space="preserve">       ARTICLE VI. WARRANTIES, INDEMNITIES AND OTHER OBLIGATIONS OF VENDOR</w:t>
        <w:br/>
        <w:br/>
        <w:t>6.1   Warranty. Osicom hereby represents and warrants that Osicom has all right,</w:t>
        <w:br/>
        <w:t xml:space="preserve">      title, ownership interest and marketing rights necessary to provide the</w:t>
        <w:br/>
        <w:t xml:space="preserve">      Products to Tech Data. Osicom further represents and warrants that it has</w:t>
        <w:br/>
        <w:t xml:space="preserve">      not entered into any agreements or commitments which are inconsistent with</w:t>
        <w:br/>
        <w:t xml:space="preserve">      or in conflict with the rights granted to Tech Data in this Agreement; the</w:t>
        <w:br/>
        <w:t xml:space="preserve">      Products are new and shall be free and clear of all liens and</w:t>
        <w:br/>
        <w:t xml:space="preserve">      encumbrances; Tech Data and its Customers and End Users shall be entitled</w:t>
        <w:br/>
        <w:t xml:space="preserve">      to use the Products without disturbance; the Products have been listed</w:t>
        <w:br/>
        <w:t xml:space="preserve">      with Underwriters' Laboratories or other nationally recognized testing</w:t>
        <w:br/>
        <w:t xml:space="preserve">      laboratory whenever such listing is required; the Products meet all FCC</w:t>
        <w:br/>
        <w:t xml:space="preserve">      requirements; the Products do and will conform to all codes, laws or</w:t>
        <w:br/>
        <w:t xml:space="preserve">      regulations; and the Products conform in all respects to the Product</w:t>
        <w:br/>
        <w:t xml:space="preserve">      warranties. Osicom agrees that Tech Data shall be entitled to pass through</w:t>
        <w:br/>
        <w:t xml:space="preserve">      to Customers of Tech Data and End Users of the Products all Product</w:t>
        <w:br/>
        <w:t xml:space="preserve">      warranties granted by Osicom. Tech Data shall have no authority to alter</w:t>
        <w:br/>
        <w:t xml:space="preserve">      or extend any</w:t>
        <w:br/>
        <w:br/>
        <w:br/>
        <w:br/>
        <w:t xml:space="preserve">      of the warranties of Osicom expressly contained or referred to in this</w:t>
        <w:br/>
        <w:t xml:space="preserve">      Agreement without prior approval of Osicom. Osicom has made express</w:t>
        <w:br/>
        <w:t xml:space="preserve">      warranties in this Agreement and in Documentation, promotional and</w:t>
        <w:br/>
        <w:t xml:space="preserve">      advertising materials. EXCEPT AS SET FORTH HEREIN OR THEREIN, Osicom</w:t>
        <w:br/>
        <w:t xml:space="preserve">      DISCLAIMS ALL WARRANTIES WITH REGARD TO THE PRODUCTS, INCLUDING WITHOUT</w:t>
        <w:br/>
        <w:t xml:space="preserve">      LIMITATION, THE IMPLIED WARRANTIES OF MERCHANTABILITY AND FITNESS FOR A</w:t>
        <w:br/>
        <w:t xml:space="preserve">      PARTICULAR PURPOSE. THIS SECTION SHALL SURVIVE TERMINATION OR EXPIRATION</w:t>
        <w:br/>
        <w:t xml:space="preserve">      OF THIS AGREEMENT.</w:t>
        <w:br/>
        <w:br/>
        <w:t>6.2 Proprietary Rights Indemnification Osicom hereby represents and warrants</w:t>
        <w:br/>
        <w:t>that the Products and the sale and use of the Products do not infringe upon any</w:t>
        <w:br/>
        <w:t>copyright, patent, trademark, trade secret or other proprietary or intellectual</w:t>
        <w:br/>
        <w:t>property right of any third party, and that there are no suits or proceedings,</w:t>
        <w:br/>
        <w:t>pending or threatened alleging any such infringement. Osicom shall indemnify and</w:t>
        <w:br/>
        <w:t>hold Tech Data, Tech Data's parent, affiliates and subsidiaries and their</w:t>
        <w:br/>
        <w:t>respective, officers, directors, employees and agents harmless from and against</w:t>
        <w:br/>
        <w:t>any and. all actions, claims, losses, damages, liabilities, awards, costs and</w:t>
        <w:br/>
        <w:t>expenses, which they or any of them incur or become obligated to pay resulting</w:t>
        <w:br/>
        <w:t>from or arising out of any breach or. claimed breach of the foregoing warranty.</w:t>
        <w:br/>
        <w:t>Tech Data shall inform Osicom of any such suit or proceeding filed against Tech</w:t>
        <w:br/>
        <w:t>Data and shall have the right, but not the obligation, to participate in the</w:t>
        <w:br/>
        <w:t>defense of any such suit or proceeding at Tech Data's expense. Osicom shall, at</w:t>
        <w:br/>
        <w:t>its option and expense, either (i) procure for Tech Data, its Customers and End</w:t>
        <w:br/>
        <w:t>Users the right to continue to use the Product as set forth in this Agreement,</w:t>
        <w:br/>
        <w:t>or (ii) replace, to the extent Products are available, or modify the Product to</w:t>
        <w:br/>
        <w:t>make its use non-infringing while being capable of performing the same function</w:t>
        <w:br/>
        <w:t>without degradation of performance. If neither of the foregoing alternatives</w:t>
        <w:br/>
        <w:t>336156 or (ii) is reasonably available, Osicom shall accept a return of the</w:t>
        <w:br/>
        <w:t>Products from Tech Data, at Osicom's sole cost and expense, and shall refund to</w:t>
        <w:br/>
        <w:t>Tech Data the full amount of the price paid by Tech Data for said returned</w:t>
        <w:br/>
        <w:t>Products, less any price protection credits, but not including any early payment</w:t>
        <w:br/>
        <w:t>or prepayment discounts. Osicom shall have no liability under this Section 6.2</w:t>
        <w:br/>
        <w:t>for any infringement based on the use of any Product, if the Product is used in</w:t>
        <w:br/>
        <w:t>a manner or with equipment for which it was not reasonably intended. Osicom's</w:t>
        <w:br/>
        <w:t>obligations under this Section 6.2 shall survive termination or expiration of</w:t>
        <w:br/>
        <w:t>this Agreement.</w:t>
        <w:br/>
        <w:br/>
        <w:t>6.3 Indemnification</w:t>
        <w:br/>
        <w:br/>
        <w:t>(a) Vendor Osicom shall be solely responsible for the design, development,</w:t>
        <w:br/>
        <w:t>supply, production and performance of the Products. Osicom agrees to indemnify</w:t>
        <w:br/>
        <w:t>and hold Tech Data, its parent, affiliates and subsidiaries and their officers,</w:t>
        <w:br/>
        <w:t>directors and employees harmless from and against any and all claims, damages,</w:t>
        <w:br/>
        <w:t>costs, expenses (including, but not limited to, reasonable attorney s fees and</w:t>
        <w:br/>
        <w:t>costs) or liabilities that may result, in whole or in part, from any warranty or</w:t>
        <w:br/>
        <w:t>Product liability claim, or any claim for infringement, or for claims for</w:t>
        <w:br/>
        <w:t>violation of any of the warranties contained in this Agreement.</w:t>
        <w:br/>
        <w:br/>
        <w:t>(b) Tech Data Tech Data agrees to indemnify and hold Osicom, its officers,</w:t>
        <w:br/>
        <w:t>directors and employees harmless from and against any and all claims, damages,</w:t>
        <w:br/>
        <w:t>costs, expenses (including, but not limited to, reasonable attorneys fees and</w:t>
        <w:br/>
        <w:t>costs) or liabilities that may result, in whole or in part, from Tech Data's</w:t>
        <w:br/>
        <w:t>gross negligence or willful misconduct in the distribution of the Products</w:t>
        <w:br/>
        <w:t>pursuant to this Agreement, or for representations or warranties made by Tech</w:t>
        <w:br/>
        <w:t>Data related to the Products in excess of the warranties of Osicom.</w:t>
        <w:br/>
        <w:br/>
        <w:t>6.4 Insurance.</w:t>
        <w:br/>
        <w:br/>
        <w:t>(a) The parties shall be responsible for providing Workers Compensation</w:t>
        <w:br/>
        <w:t>insurance in the statutory amounts required by the applicable state laws.</w:t>
        <w:br/>
        <w:br/>
        <w:t>(b) Without in any way limiting Osicom's indemnification obligation as set forth</w:t>
        <w:br/>
        <w:t>in this Agreement, Osicom shall maintain Commercial General Liability or</w:t>
        <w:br/>
        <w:t>Comprehensive General Liability Insurance in such amounts as is reasonable and</w:t>
        <w:br/>
        <w:t>standard for the industry. Either policy form should contain the following</w:t>
        <w:br/>
        <w:t>coverages: Personal and Advertising Injury, Broad Form Property Damage, Products</w:t>
        <w:br/>
        <w:t>and Completed Operations, Contractual Liability, employees as Insured and Fire</w:t>
        <w:br/>
        <w:t>Legal Liability.</w:t>
        <w:br/>
        <w:br/>
        <w:t>c) Osicom will provide evidence of the existence of insurance coverages referred</w:t>
        <w:br/>
        <w:t>to in this Section 6.4 by certificates of insurance which should also provide</w:t>
        <w:br/>
        <w:t>for at least thirty (30) days notice of cancellation, non-renewal or material</w:t>
        <w:br/>
        <w:t>change of coverage to Tech Data. The certificates of insurance shall name Tech</w:t>
        <w:br/>
        <w:t>Data, its parent, affiliates and subsidiaries as an additional insured for the</w:t>
        <w:br/>
        <w:t>limited purpose of claims arising pursuant to this Agreement.</w:t>
        <w:br/>
        <w:br/>
        <w:t>6.5 Limitation of Liability NEITHER PARTY SHALL BE LIABLE TO THE OTHER PURSUANT</w:t>
        <w:br/>
        <w:t>TO THIS</w:t>
        <w:br/>
        <w:br/>
        <w:br/>
        <w:br/>
        <w:t>AGREEMENT FOR AMOUNTS REPRESENTING INDIRECT, SPECIAL, INCIDENTAL, CONSEQUENTIAL,</w:t>
        <w:br/>
        <w:t>OR PUNITIVE DAMAGES OF THE OTHER PARTY ARISING FROM THE PERFORMANCE OR BREACH OF</w:t>
        <w:br/>
        <w:t>ANY TERMS OF THIS AGREEMENT.</w:t>
        <w:br/>
        <w:br/>
        <w:t>6.6 ECCN/Export Osicom agrees to provide Tech Data, upon signing this Agreement</w:t>
        <w:br/>
        <w:t>and at any time thereafter that Osicom modifies or adds Products distributed or</w:t>
        <w:br/>
        <w:t>to be distributed by Tech Data, with the Export Control Classification Number</w:t>
        <w:br/>
        <w:t>(ECCN) for each of Osicom's Products, and information as to whether or not any</w:t>
        <w:br/>
        <w:t>of such Products are classified under the U.S. Munitions List.</w:t>
        <w:br/>
        <w:br/>
        <w:t>6.7 Financial Statements</w:t>
        <w:br/>
        <w:br/>
        <w:t xml:space="preserve">      Osicom agrees that for the term of this Agreement, Osicom shall provide</w:t>
        <w:br/>
        <w:t>financial statements annually and semi annually as follows:</w:t>
        <w:br/>
        <w:br/>
        <w:t xml:space="preserve">      a. Within one hundred and twenty (120) days after the end of Osicom's</w:t>
        <w:br/>
        <w:t>fiscal year audited financial statements for the fiscal year prepared by an</w:t>
        <w:br/>
        <w:t>independent certified public accountant.</w:t>
        <w:br/>
        <w:br/>
        <w:t xml:space="preserve">      b. Within sixty (60) days after the end of Osicom's second fiscal quarter,</w:t>
        <w:br/>
        <w:t>semi-annual unaudited financial statements, prepared by Osicom's authorized</w:t>
        <w:br/>
        <w:t>representative. Such financial statements shall include profit and loss</w:t>
        <w:br/>
        <w:t>statement, balance sheets and such other accounting data as may be requested by</w:t>
        <w:br/>
        <w:t>Tech Data and be acknowledged by Osicom's authorized representative in writing</w:t>
        <w:br/>
        <w:t>as true and correct. In addition, Osicom shall provide other financial</w:t>
        <w:br/>
        <w:t>information upon reasonable request by Tech Data.</w:t>
        <w:br/>
        <w:br/>
        <w:t>6.8 Vendor Reports. Osicom shall, if requested, render monthly reports to Tech</w:t>
        <w:br/>
        <w:t>Data setting forth the separate Products, dollars invoiced for each Product, and</w:t>
        <w:br/>
        <w:t>total dollars invoiced to Tech Data for the month, and such other information as</w:t>
        <w:br/>
        <w:t>Tech Data may reasonably request.</w:t>
        <w:br/>
        <w:br/>
        <w:t>6.9 Tech Data Reports. Tech Data shall, if requested, render monthly sales out</w:t>
        <w:br/>
        <w:t>reports on Tech Data's BBS system. Information provided will include: month and</w:t>
        <w:br/>
        <w:t>year sales activity occurred, internal product number (assigned by Tech Data),</w:t>
        <w:br/>
        <w:t>written description, state and zip-code of Customers location, unit cost</w:t>
        <w:br/>
        <w:t>(distributors cost at quantity 1), quantity and extended cost (cost times</w:t>
        <w:br/>
        <w:t>quantity). A monthly inventory report will be provided on a paper format once a</w:t>
        <w:br/>
        <w:t>month. Osicom agrees that any such information provided by Tech Data shall be</w:t>
        <w:br/>
        <w:t>received and held by Osicom in strict confidence and shall be used solely for</w:t>
        <w:br/>
        <w:t>sell through or compensation reporting information and shall not be used for</w:t>
        <w:br/>
        <w:t>purposes related to Osicom's direct sales activities.</w:t>
        <w:br/>
        <w:br/>
        <w:t>6.10 Trademark Usage. Tech Data is hereby authorized to use trademarks and</w:t>
        <w:br/>
        <w:t>tradenames of Osicom and third parties licensing Osicom, if any, used in</w:t>
        <w:br/>
        <w:t>connection with advertising, promoting or distributing the Products. Tech Data</w:t>
        <w:br/>
        <w:t>recognizes Osicom or other third parties may have rights or ownership of certain</w:t>
        <w:br/>
        <w:t>trademarks, trade names and patents associated with the Products. Tech Data will</w:t>
        <w:br/>
        <w:t>act consistent with such rights, and Tech Data shall comply with any reasonable</w:t>
        <w:br/>
        <w:t>written guidelines when provided by Osicom or third parties licensing Osicom</w:t>
        <w:br/>
        <w:t>related to such trademark or trade name usage. Tech Data will notify Osicom of</w:t>
        <w:br/>
        <w:t>any infringement which Tech Data has actual knowledge. Tech Data shall</w:t>
        <w:br/>
        <w:t>discontinue use of Osicom's trademarks or trade names upon termination of this</w:t>
        <w:br/>
        <w:t>Agreement, except as may be necessary to sell or liquidate any Product remaining</w:t>
        <w:br/>
        <w:t>in Tech Data s inventory.</w:t>
        <w:br/>
        <w:br/>
        <w:t xml:space="preserve">                       ARTICLE VII TERMINATION; EXPIRATION</w:t>
        <w:br/>
        <w:br/>
        <w:t>7.1   Termination</w:t>
        <w:br/>
        <w:br/>
        <w:t xml:space="preserve">      (a) Termination With or Without Cause: Either party may terminate this</w:t>
        <w:br/>
        <w:t>Agreement, without cause, upon giving the other party thirty (30) days prior</w:t>
        <w:br/>
        <w:t>written notice. In the event that either party materially or repeatedly defaults</w:t>
        <w:br/>
        <w:t>in the performance of any of its duties or obligations set forth in this</w:t>
        <w:br/>
        <w:t>Agreement, and such default is not substantially cured within thirty (30) days</w:t>
        <w:br/>
        <w:t>after written notice is given to the defaulting party specifying the default,</w:t>
        <w:br/>
        <w:t>then the party not in default may, by giving written notice thereof to the</w:t>
        <w:br/>
        <w:t>defaulting party, terminate this Agreement or the applicable purchase order</w:t>
        <w:br/>
        <w:t>relating to such default as of the date specified in such notice of termination.</w:t>
        <w:br/>
        <w:br/>
        <w:t xml:space="preserve">      (b) Termination for Insolvency or Bankruptcy Either party may immediately</w:t>
        <w:br/>
        <w:t>terminate this Agreement and any purchase orders by giving written notice to the</w:t>
        <w:br/>
        <w:t>other party in the event of (i) the liquidation or insolvency of the other</w:t>
        <w:br/>
        <w:t>party, (ii) the appointment of a receiver or similar officer for the other</w:t>
        <w:br/>
        <w:t>party, (iii) an assignment by the other party for the benefit of all or</w:t>
        <w:br/>
        <w:t>substantially all of its creditors, (iv) entry by the other party into an</w:t>
        <w:br/>
        <w:t>agreement for the composition, extension, or readjustment of all or</w:t>
        <w:br/>
        <w:t>substantially all -of its obligations, or (v) the filing of a petition in</w:t>
        <w:br/>
        <w:t>bankruptcy by or against a party under any bankruptcy or debtors' law for its</w:t>
        <w:br/>
        <w:t>relief or reorganization which is not dismissed within ninety (90) days.</w:t>
        <w:br/>
        <w:br/>
        <w:br/>
        <w:br/>
        <w:t>7.2 Rights Upon Termination or Expiration</w:t>
        <w:br/>
        <w:br/>
        <w:t xml:space="preserve">      (a) Termination or expiration of this Agreement shall not affect Osicom's</w:t>
        <w:br/>
        <w:t>right to be paid for undisputed invoices for Products already shipped and</w:t>
        <w:br/>
        <w:t>accepted by Tech Data or Tech Data's rights to any credits or payments owed or</w:t>
        <w:br/>
        <w:t>accrued to the date of termination or expiration. Tech Data's rights to credits</w:t>
        <w:br/>
        <w:t>upon termination or expiration shall include credits against which Tech Data</w:t>
        <w:br/>
        <w:t>would, but for termination or expiration, be required under this Agreement to</w:t>
        <w:br/>
        <w:t>apply to future purchases.</w:t>
        <w:br/>
        <w:br/>
        <w:t>(b) Osicom shall accept purchase orders from Tech Data for additional Products</w:t>
        <w:br/>
        <w:t>which Tech Data is contractually obligated to furnish to its Customers and does</w:t>
        <w:br/>
        <w:t>not have in its inventory upon the termination or expiration of this Agreement;</w:t>
        <w:br/>
        <w:t>provided Tech Data notifies Osicom of any and all such transactions in writing</w:t>
        <w:br/>
        <w:t>within sixty (60) days following the termination or expiration date.</w:t>
        <w:br/>
        <w:br/>
        <w:t>(c) Upon termination or expiration of this Agreement, Tech Data shall</w:t>
        <w:br/>
        <w:t>discontinue holding itself out as a distributor of the Products.</w:t>
        <w:br/>
        <w:br/>
        <w:t>7.3 Repurchase of Products Upon Termination or Expiration Upon the effective</w:t>
        <w:br/>
        <w:t>date of termination or expiration of this Agreement for any reason, Osicom</w:t>
        <w:br/>
        <w:t>agrees to repurchase all Products in Tech Data's inventory or which are returned</w:t>
        <w:br/>
        <w:t>to Tech Data within sixty (60) days following the effective date of termination</w:t>
        <w:br/>
        <w:t>or expiration. Osicom will repurchase the Products at the original purchase</w:t>
        <w:br/>
        <w:t>price, less any deductions for price protection. The repurchase price shall not</w:t>
        <w:br/>
        <w:t>be reduced by any deductions or offsets for early pay or prepay discounts. Such</w:t>
        <w:br/>
        <w:t>returns shall not reduce or offset any co-op payments or obligations owed to</w:t>
        <w:br/>
        <w:t>Tech Data. Tech Data shall submit to Osicom, within sixty-five (65) days after</w:t>
        <w:br/>
        <w:t>the termination or expiration date, the quantity of Product that Tech Data will</w:t>
        <w:br/>
        <w:t>be returning to Osicom for repurchase. Osicom will issue an RMA to Tech Data for</w:t>
        <w:br/>
        <w:t>all such Products; provided, however, that Osicom shall accept returned Products</w:t>
        <w:br/>
        <w:t>in accordance with this Section absent an RMA if Osicom fails to issue said RMA</w:t>
        <w:br/>
        <w:t>within five (5) business days of Tech Data's request. Osicom shall credit any</w:t>
        <w:br/>
        <w:t>outstanding balances owed to Tech Data. If such credit exceeds amounts due from</w:t>
        <w:br/>
        <w:t>Tech Data, Osicom shall remit in the form of a check to Tech Data the excess</w:t>
        <w:br/>
        <w:t>within ten (10) business days of receipt of the Product. Customized Products</w:t>
        <w:br/>
        <w:t>shall not be eligible for repurchase pursuant to this Section.</w:t>
        <w:br/>
        <w:br/>
        <w:t>7.4   Survival of Terms. Termination or expiration of this Agreement for any</w:t>
        <w:br/>
        <w:t xml:space="preserve">      reason shall not release either party from any liabilities or obligations</w:t>
        <w:br/>
        <w:t xml:space="preserve">      set forth in this Agreement which (i) the parties have expressly agreed</w:t>
        <w:br/>
        <w:t xml:space="preserve">      shall survive any such termination or expiration, or (ii) remain to be</w:t>
        <w:br/>
        <w:t xml:space="preserve">      performed or by their nature would be intended to be applicable following</w:t>
        <w:br/>
        <w:t xml:space="preserve">      any such termination or expiration. The termination or expiration of this</w:t>
        <w:br/>
        <w:t xml:space="preserve">      Agreement shall not affect any of Osicom's warranties, indemnification</w:t>
        <w:br/>
        <w:t xml:space="preserve">      obligations or obligations relating to returns, co-op advertising</w:t>
        <w:br/>
        <w:t xml:space="preserve">      payments, credits or any other matters set forth in this Agreement that</w:t>
        <w:br/>
        <w:t xml:space="preserve">      should survive termination or expiration in order to carry out their</w:t>
        <w:br/>
        <w:t xml:space="preserve">      intended purpose, all of which shall survive the termination or expiration</w:t>
        <w:br/>
        <w:t xml:space="preserve">      of this Agreement.</w:t>
        <w:br/>
        <w:br/>
        <w:t xml:space="preserve">                           ARTICLE VIII. MISCELLANEOUS</w:t>
        <w:br/>
        <w:br/>
        <w:t>8.1 Binding Nature, Assignment, and Subcontractin This Agreement shall be</w:t>
        <w:br/>
        <w:t>binding on the partiesand their respective successors and assigns. Neither party</w:t>
        <w:br/>
        <w:t>shall have the power to assign this Agreement without the prior written consent</w:t>
        <w:br/>
        <w:t>of the other party.</w:t>
        <w:br/>
        <w:br/>
        <w:t>8.2 Counterparts This Agreement may be executed in several counterparts, all of</w:t>
        <w:br/>
        <w:t>which taken together shall constitute one single agreement between the parties.</w:t>
        <w:br/>
        <w:br/>
        <w:t>8.3 Headings. The Article and Section headings used in this Agreement are for</w:t>
        <w:br/>
        <w:t>reference and convenience only and shall not affect the interpretation of this</w:t>
        <w:br/>
        <w:t>Agreement.</w:t>
        <w:br/>
        <w:br/>
        <w:t>8.4 Relationship of Parties Tech Data is performing pursuant to this Agreement</w:t>
        <w:br/>
        <w:t>only as an independent contractor. Nothing set forth in this Agreement shall be</w:t>
        <w:br/>
        <w:t>construed to create the relationship of principal and agent between Tech Data</w:t>
        <w:br/>
        <w:t>and Osicom. Neither party shall act or represent itself, directly or by</w:t>
        <w:br/>
        <w:t>implication, as an agent of the other party.</w:t>
        <w:br/>
        <w:br/>
        <w:t>8.5 Confidentiality. Each party acknowledges that in the course of performance</w:t>
        <w:br/>
        <w:t>of its obligations pursuant to this Agreement, it may obtain certain information</w:t>
        <w:br/>
        <w:t>specifically marked as confidential or proprietary. Each party hereby agrees</w:t>
        <w:br/>
        <w:t>that all such information communicated to it by the other party, its parent,</w:t>
        <w:br/>
        <w:t>affiliates, subsidiaries, or Customers, whether</w:t>
        <w:br/>
        <w:br/>
        <w:br/>
        <w:br/>
        <w:t>before or after the Effective Date, shall be and was received in strict</w:t>
        <w:br/>
        <w:t>confidence, shall be used only for purposes of this Agreement, and shall not be</w:t>
        <w:br/>
        <w:t>disclosed without the prior written consent of the other party, except as may be</w:t>
        <w:br/>
        <w:t>necessary by reason of legal, accounting or regulatory requirements beyond</w:t>
        <w:br/>
        <w:t>either party's reasonable control. The provisions of this Section shall survive</w:t>
        <w:br/>
        <w:t>termination or expiration of this Agreement for any reason for a period of one</w:t>
        <w:br/>
        <w:t>(1) year after said termination or expiration.</w:t>
        <w:br/>
        <w:br/>
        <w:t>8.6 Arbitration Any disputes arising under this Agreement shall be submitted to</w:t>
        <w:br/>
        <w:t>arbitration in accordance with such rules as the parties jointly agree. If the</w:t>
        <w:br/>
        <w:t>parties are unable to agree on arbitration procedures, arbitration shall be</w:t>
        <w:br/>
        <w:t>conducted where the respondent party is headquartered, in accordance with the</w:t>
        <w:br/>
        <w:t>Commercial Arbitration Rules of the American Arbitration Association. Any such</w:t>
        <w:br/>
        <w:t>award shall be final and binding upon both parties.</w:t>
        <w:br/>
        <w:br/>
        <w:t>8.7 Notices, Wherever one party is required or permitted to give notice to the</w:t>
        <w:br/>
        <w:t>other party pursuant to this Agreement, such notice shall be deemed given when</w:t>
        <w:br/>
        <w:t>actually delivered by hand, by telecopier (if and when immediately confirmed in</w:t>
        <w:br/>
        <w:t>writing by any of the other means provided herein ensuring acknowledgment of</w:t>
        <w:br/>
        <w:t>receipt thereof for purposes of providing notice of default or termination), via</w:t>
        <w:br/>
        <w:t>overnight courier, or when mailed by registered or certified mail, return</w:t>
        <w:br/>
        <w:t>receipt requested, postage prepaid, and addressed as follows:</w:t>
        <w:br/>
        <w:br/>
        <w:t>In the case of Osicom:                    In the Case of Tech Data:</w:t>
        <w:br/>
        <w:t>Osicom Technologies, Inc.                 Tech Data Product Management, Inc.</w:t>
        <w:br/>
        <w:t>0000 00xx Xxxxxx                          0000 Xxxx Xxxx Xxxxx</w:t>
        <w:br/>
        <w:t>Xxxxx 000                                 Xxxxxxxxxx, XX 00000</w:t>
        <w:br/>
        <w:t>Xxxxx Xxxxxx, XX 00000                    Attn: Xxxxx Xxxx</w:t>
        <w:br/>
        <w:t>Attn: Xxxx Xxxxx                          Vice President of Marketing Operations</w:t>
        <w:br/>
        <w:t>President                                 cc: Contracts Administration</w:t>
        <w:br/>
        <w:br/>
        <w:t>Either party may from time to time change its address for notification purposes</w:t>
        <w:br/>
        <w:t>by giving the other party written notice of the new address and the date upon</w:t>
        <w:br/>
        <w:t>which it will become effective.</w:t>
        <w:br/>
        <w:br/>
        <w:t>8.8 Force Majeure. The term "Force Majeure" shall be defined to include fires or</w:t>
        <w:br/>
        <w:t>other casualties or accidents, acts of God, severe weather conditions, strikes</w:t>
        <w:br/>
        <w:t>or labor disputes, war or other violence, or any law, order, proclamation,</w:t>
        <w:br/>
        <w:t>regulation, ordinance, demand or requirement of any governmental agency.</w:t>
        <w:br/>
        <w:br/>
        <w:t xml:space="preserve">      (a) A party whose performance is prevented, restricted or interfered with</w:t>
        <w:br/>
        <w:t>by reason of a Force Majeure condition shall be excused from such performance to</w:t>
        <w:br/>
        <w:t>the extent of such Force Majeure condition so long as such party provides the</w:t>
        <w:br/>
        <w:t>other party with prompt written notice describing the Force Majeure condition</w:t>
        <w:br/>
        <w:t>and immediately continues performance until and to the extent such causes are</w:t>
        <w:br/>
        <w:t>removed.</w:t>
        <w:br/>
        <w:br/>
        <w:t xml:space="preserve">      (b) If, due to a Force Majeure condition, the scheduled time of delivery</w:t>
        <w:br/>
        <w:t>or performance is or will be delayed for more than ninety (90) days after the</w:t>
        <w:br/>
        <w:t>scheduled date, the party not relying upon the Force Majeure condition may</w:t>
        <w:br/>
        <w:t>terminate, without liability to the other party, any purchase order or portion</w:t>
        <w:br/>
        <w:t>thereof covering the delayed Products.</w:t>
        <w:br/>
        <w:br/>
        <w:t>8.9 Return Material Authorization Numbers. Osicom is required to issue an RMA to</w:t>
        <w:br/>
        <w:t>Tech Data within four (4) business days of Tech Data's request; however, if the</w:t>
        <w:br/>
        <w:t>RMA is not received by Tech Data within four (4) business days, Osicom shall</w:t>
        <w:br/>
        <w:t>accept returned Products absent an RMA.</w:t>
        <w:br/>
        <w:br/>
        <w:t>8.10 Credits to Tech Data. In the event any provision of this Agreement or any</w:t>
        <w:br/>
        <w:t>other agreement between Tech Data and Osicom requires that Osicom grant credits</w:t>
        <w:br/>
        <w:t>to Tech Data's account, and such credits are not received within thirty (30)</w:t>
        <w:br/>
        <w:t>days, all such credits shall become effective immediately upon notice to Osicom.</w:t>
        <w:br/>
        <w:t>In such event, Tech Data shall be entitled to deduct any such credits from the</w:t>
        <w:br/>
        <w:t>next monies owed to Osicom. In the event credits exceed any balances owed by</w:t>
        <w:br/>
        <w:t>Tech Data to Osicom, Osicom shall, upon request from Tech Data, issue a check</w:t>
        <w:br/>
        <w:t>payable to Tech Data within ten (10) days of such notice. Credits owed to Tech</w:t>
        <w:br/>
        <w:t>Data shall not be reduced by early payment or prepayment discounts. Tech Data</w:t>
        <w:br/>
        <w:t>shall have the right to set off against any amounts due to Osicom under this</w:t>
        <w:br/>
        <w:t>Agreement or any invoices issued by Osicom related to this Agreement any and all</w:t>
        <w:br/>
        <w:t>amounts due to Tech Data from Osicom, whether or not arising under this</w:t>
        <w:br/>
        <w:t>Agreement.</w:t>
        <w:br/>
        <w:br/>
        <w:t>8.11 Severability. If, but only to the extent that, any provision of this</w:t>
        <w:br/>
        <w:t>Agreement is declared or found to be illegal, unenforceable or void, then both</w:t>
        <w:br/>
        <w:t>parties shall be relieved of all obligations arising under such provision, it</w:t>
        <w:br/>
        <w:t>being the</w:t>
        <w:br/>
        <w:br/>
        <w:br/>
        <w:br/>
        <w:t>intent and agreement of the parties that this Agreement shall be deemed amended</w:t>
        <w:br/>
        <w:t>by modifying such provision to the extent necessary to make it legal and</w:t>
        <w:br/>
        <w:t>enforceable while preserving its intent.</w:t>
        <w:br/>
        <w:br/>
        <w:t>8.12 Waiver. A waiver by either of the parties of any covenants, conditions or</w:t>
        <w:br/>
        <w:t>agreements to be performed by the other party or any breach thereof shall not be</w:t>
        <w:br/>
        <w:t>construed to be a waiver of any succeeding breach thereof or of any other</w:t>
        <w:br/>
        <w:t>covenant, condition or agreement herein contained.</w:t>
        <w:br/>
        <w:br/>
        <w:t>8.13 Remedies All remedies set forth in this Agreement shall be cumulative and</w:t>
        <w:br/>
        <w:t>in addition to and not in lieu of any other remedies available to either party</w:t>
        <w:br/>
        <w:t>at law, in equity or otherwise, and may be enforced concurrently or from time to</w:t>
        <w:br/>
        <w:t>time.</w:t>
        <w:br/>
        <w:br/>
        <w:t>8.14 Entire Agreement This Agreement, including any Exhibits and documents</w:t>
        <w:br/>
        <w:t>referred to in this Agreement or attached hereto, constitutes the entire and</w:t>
        <w:br/>
        <w:t>exclusive statement of Agreement between the parties with respect to its subject</w:t>
        <w:br/>
        <w:t>matter and there are no oral or written representations, understandings or</w:t>
        <w:br/>
        <w:t>agreements relating to this Agreement which are not fully expressed herein. The</w:t>
        <w:br/>
        <w:t>parties agree that unless otherwise agreed to in writing by the party intended</w:t>
        <w:br/>
        <w:t>to be bound, the terms and conditions of this Agreement shall prevail over any</w:t>
        <w:br/>
        <w:t>contrary terms in any purchase order, sales acknowledgment, confirmation or any</w:t>
        <w:br/>
        <w:t>other document issued by either party affecting the purchase or sale of Products</w:t>
        <w:br/>
        <w:t>hereunder.</w:t>
        <w:br/>
        <w:br/>
        <w:t>8.15 Governing Law. This Agreement shall have Florida as its situs and shall be</w:t>
        <w:br/>
        <w:t>governed by and construed in accordance with the laws of the State of Florida,</w:t>
        <w:br/>
        <w:t>without reference to choice of laws. The parties agree that this Agreement</w:t>
        <w:br/>
        <w:t>excludes the application of the 1980 United Nations Convention on Contracts for</w:t>
        <w:br/>
        <w:t>the International Sale of Goods, if otherwise applicable.</w:t>
        <w:br/>
        <w:br/>
        <w:t>8.16 Software Licenses. Whenever the Products described in this Agreement shall</w:t>
        <w:br/>
        <w:t>include software licenses, Osicom hereby grants to Tech Data a non-exclusive</w:t>
        <w:br/>
        <w:t>right to market, demonstrate and distribute the software to Customers of Tech</w:t>
        <w:br/>
        <w:t>Data. Tech Data acknowledges that no title or ownership of the proprietary</w:t>
        <w:br/>
        <w:t>rights to any software is transferred by virtue of this Agreement</w:t>
        <w:br/>
        <w:t>notwithstanding the use of terms such as purchase, sale or the like within this</w:t>
        <w:br/>
        <w:t>Agreement.</w:t>
        <w:br/>
        <w:br/>
        <w:t>8.17 Time of Performance. Time is hereby expressly made of the essence with</w:t>
        <w:br/>
        <w:t>respect to each and every term and condition of this Agreement.</w:t>
        <w:br/>
        <w:br/>
        <w:t>IN WITNESS WHEREOF, the parties have each caused this Agreement to be signed and</w:t>
        <w:br/>
        <w:t>delivered by its duly authorized officer or representative as of the Effective</w:t>
        <w:br/>
        <w:t>Date.</w:t>
        <w:br/>
        <w:br/>
        <w:t>Osicom Technologies                       TECH DATA PR9DUCT MANAGEMENT, INC.</w:t>
        <w:br/>
        <w:br/>
        <w:br/>
        <w:t>By: /s/ Xxxx Xxxxx                        By: /s/XXXXX X. XXXXXXXX</w:t>
        <w:br/>
        <w:t>Printed Name Xxxx Xxxxx                   Printed Name: XXXXX X. XXXXXXXX</w:t>
        <w:br/>
        <w:t>Title: President                          Title: Senior Vice President</w:t>
        <w:br/>
        <w:t xml:space="preserve">                                                 Sales and Marketing</w:t>
        <w:br/>
        <w:br/>
        <w:t>Date: March 20, 1997                      Date:</w:t>
        <w:br/>
        <w:br/>
        <w:t xml:space="preserve">                                  SCHEDULE 5.7</w:t>
        <w:br/>
        <w:br/>
        <w:t xml:space="preserve">                                CO-OP GUIDELINES</w:t>
        <w:br/>
        <w:br/>
        <w:t>To increase the effectiveness of advertising and sales promotions Tech Data has</w:t>
        <w:br/>
        <w:t>developed the following advertising requirements:</w:t>
        <w:br/>
        <w:br/>
        <w:t>HOW CO-OP IS EARNED:</w:t>
        <w:br/>
        <w:t>- Co-op dollars will be at least two percent (2%) of the purchases made by</w:t>
        <w:br/>
        <w:t xml:space="preserve">  Tech Data, net of returns.</w:t>
        <w:br/>
        <w:t>- Co-op dollars will be accrued on a monthly basis.</w:t>
        <w:br/>
        <w:br/>
        <w:t>HOW CO-OP IS SPENT:</w:t>
        <w:br/>
        <w:br/>
        <w:br/>
        <w:br/>
        <w:t>- Tech Data will obtain Vendors prior approval for all co-op expenditures.</w:t>
        <w:br/>
        <w:t>-     Tech Data will be reimbursed for 100% of the cost for ads or promotions</w:t>
        <w:br/>
        <w:t xml:space="preserve">      that feature Vendor products.</w:t>
        <w:br/>
        <w:t>-    -Co-op dollars will be used within the 12 months immediately following</w:t>
        <w:br/>
        <w:t xml:space="preserve">      the month in which they are earned.</w:t>
        <w:br/>
        <w:br/>
        <w:t>HOW CO-OP IS CLAIMED:</w:t>
        <w:br/>
        <w:br/>
        <w:t>- Claims for co-op will be submitted to vendor within 60 days of the event date.</w:t>
        <w:br/>
        <w:t>-    -Claims for co-op will be submitted with a copy of vendor prior approval</w:t>
        <w:br/>
        <w:t xml:space="preserve">      and proof of performance.</w:t>
        <w:br/>
        <w:t>-    -Payment must be remitted within 30 days of the claim date, or Tech Data</w:t>
        <w:br/>
        <w:t xml:space="preserve">      reserves the right to deduct from the next invoice.</w:t>
        <w:br/>
        <w:br/>
        <w:t>CO-OP REPORTING:</w:t>
        <w:br/>
        <w:t>- Vendor will submit a monthly co-op statement outlining (i) co-op earned, (ii)</w:t>
        <w:br/>
        <w:t xml:space="preserve">  co-op used and (iii) co-op claims paid.</w:t>
        <w:br/>
        <w:t>-</w:t>
        <w:br/>
        <w:br/>
        <w:t>Accepted:</w:t>
        <w:br/>
        <w:t>-</w:t>
        <w:br/>
        <w:t>- /s/ Xxxx Xxxxx</w:t>
        <w:br/>
        <w:t>-</w:t>
        <w:br/>
        <w:t>Name: Xxxx Xxxxx</w:t>
        <w:br/>
        <w:br/>
        <w:t>Title: President</w:t>
        <w:br/>
        <w:br/>
        <w:t>Date: March 20, 19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